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94" w:rsidRPr="005A1B80" w:rsidRDefault="00E31694" w:rsidP="00E31694">
      <w:pPr>
        <w:jc w:val="both"/>
        <w:rPr>
          <w:rFonts w:ascii="Times New Roman" w:hAnsi="Times New Roman"/>
          <w:b/>
          <w:sz w:val="24"/>
          <w:szCs w:val="24"/>
        </w:rPr>
      </w:pPr>
      <w:r w:rsidRPr="005A1B80">
        <w:rPr>
          <w:rFonts w:ascii="Times New Roman" w:hAnsi="Times New Roman"/>
          <w:b/>
          <w:sz w:val="24"/>
          <w:szCs w:val="24"/>
        </w:rPr>
        <w:t xml:space="preserve">1. melléklet az egészségügyi alapellátás körzeteiről szóló </w:t>
      </w:r>
      <w:r>
        <w:rPr>
          <w:rFonts w:ascii="Times New Roman" w:hAnsi="Times New Roman"/>
          <w:b/>
          <w:sz w:val="24"/>
          <w:szCs w:val="24"/>
        </w:rPr>
        <w:t>4/2015. (IV.1.)</w:t>
      </w:r>
      <w:r w:rsidRPr="005A1B80">
        <w:rPr>
          <w:rFonts w:ascii="Times New Roman" w:hAnsi="Times New Roman"/>
          <w:b/>
          <w:sz w:val="24"/>
          <w:szCs w:val="24"/>
        </w:rPr>
        <w:t xml:space="preserve"> önkormányzati rendelethez</w:t>
      </w:r>
      <w:r w:rsidR="00014FC2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Pr="005A1B8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118"/>
        <w:gridCol w:w="4118"/>
      </w:tblGrid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A.)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.)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338">
              <w:rPr>
                <w:rFonts w:ascii="Times New Roman" w:hAnsi="Times New Roman"/>
                <w:b/>
              </w:rPr>
              <w:t>Martonvásár</w:t>
            </w:r>
          </w:p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  <w:b/>
              </w:rPr>
              <w:t>I. háziorvosi körzete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338">
              <w:rPr>
                <w:rFonts w:ascii="Times New Roman" w:hAnsi="Times New Roman"/>
                <w:b/>
              </w:rPr>
              <w:t>Martonvásár</w:t>
            </w:r>
          </w:p>
          <w:p w:rsidR="00E31694" w:rsidRPr="00842338" w:rsidRDefault="00E31694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  <w:b/>
              </w:rPr>
              <w:t>II. háziorvosi körzete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Aradi vértanúk tere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Ady Endre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 xml:space="preserve">Arany János utca 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ajcsy-Zsilinszky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áthory kö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alassi Bálint köz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4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em tér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ercsényi köz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5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éke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338">
              <w:rPr>
                <w:rFonts w:ascii="Times New Roman" w:hAnsi="Times New Roman"/>
              </w:rPr>
              <w:t>Bocskay</w:t>
            </w:r>
            <w:proofErr w:type="spellEnd"/>
            <w:r w:rsidRPr="00842338">
              <w:rPr>
                <w:rFonts w:ascii="Times New Roman" w:hAnsi="Times New Roman"/>
              </w:rPr>
              <w:t xml:space="preserve">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6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runszvik út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oglárka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7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ulgárhá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udai út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8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Búza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Dreher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9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Damjanich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Estike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0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Deák Ferenc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Gábor Áron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1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Dózsa György út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338">
              <w:rPr>
                <w:rFonts w:ascii="Times New Roman" w:hAnsi="Times New Roman"/>
              </w:rPr>
              <w:t>Gábormajor</w:t>
            </w:r>
            <w:proofErr w:type="spellEnd"/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2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Emlékezés tere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Gárdonyi Géza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3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uti András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Gólyahír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4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Erkel Ferenc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Hunyadi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5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Fehérvári út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Jókai Mór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6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Felsőmajor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József Attila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7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2338">
              <w:rPr>
                <w:rFonts w:ascii="Times New Roman" w:hAnsi="Times New Roman"/>
              </w:rPr>
              <w:t>Frangepán</w:t>
            </w:r>
            <w:proofErr w:type="spellEnd"/>
            <w:r w:rsidRPr="00842338">
              <w:rPr>
                <w:rFonts w:ascii="Times New Roman" w:hAnsi="Times New Roman"/>
              </w:rPr>
              <w:t xml:space="preserve"> kö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arinthy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8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Határ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inizsi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19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Illyés Gyula tér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338">
              <w:rPr>
                <w:rFonts w:ascii="Times New Roman" w:hAnsi="Times New Roman"/>
              </w:rPr>
              <w:t>Gyulay</w:t>
            </w:r>
            <w:proofErr w:type="spellEnd"/>
            <w:r w:rsidRPr="00842338">
              <w:rPr>
                <w:rFonts w:ascii="Times New Roman" w:hAnsi="Times New Roman"/>
              </w:rPr>
              <w:t xml:space="preserve">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0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assák Lajos kö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olozsvári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1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azinczy Ferenc kö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ossuth tér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2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odály Zoltán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Magtár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3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Kölcsey Ferenc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Mikszáth Kálmán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4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Malom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Nyitrai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5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MÁV Vasútállomás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Orgona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6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Móra Ferenc kö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Petőfi Sándor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7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2338">
              <w:rPr>
                <w:rFonts w:ascii="Times New Roman" w:hAnsi="Times New Roman"/>
              </w:rPr>
              <w:t>Orbánhegyi</w:t>
            </w:r>
            <w:proofErr w:type="spellEnd"/>
            <w:r w:rsidRPr="00842338">
              <w:rPr>
                <w:rFonts w:ascii="Times New Roman" w:hAnsi="Times New Roman"/>
              </w:rPr>
              <w:t xml:space="preserve">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Pipacs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8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Radnóti Miklós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Pusztai József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29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Rákóczi Ferenc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Százszorszép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0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Rózsa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Tátra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1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Sporttelep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Táncsics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2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Szent László út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Vasvári Pál utca</w:t>
            </w: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3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Széchenyi István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4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Szőlőhegyi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5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Teleki Pál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6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Tükrösi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7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Vajda János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8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Vasút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39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Váci Mihály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40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Vörösmarty Mihály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41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Wesselényi köz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94" w:rsidRPr="00842338" w:rsidTr="0064605D">
        <w:tc>
          <w:tcPr>
            <w:tcW w:w="828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42.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338">
              <w:rPr>
                <w:rFonts w:ascii="Times New Roman" w:hAnsi="Times New Roman"/>
              </w:rPr>
              <w:t>Zrínyi Miklós utca</w:t>
            </w:r>
          </w:p>
        </w:tc>
        <w:tc>
          <w:tcPr>
            <w:tcW w:w="4140" w:type="dxa"/>
          </w:tcPr>
          <w:p w:rsidR="00E31694" w:rsidRPr="00842338" w:rsidRDefault="00E31694" w:rsidP="00646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1694" w:rsidRDefault="00E31694" w:rsidP="00E31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1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5E" w:rsidRDefault="001B1A5E" w:rsidP="00014FC2">
      <w:pPr>
        <w:spacing w:after="0" w:line="240" w:lineRule="auto"/>
      </w:pPr>
      <w:r>
        <w:separator/>
      </w:r>
    </w:p>
  </w:endnote>
  <w:endnote w:type="continuationSeparator" w:id="0">
    <w:p w:rsidR="001B1A5E" w:rsidRDefault="001B1A5E" w:rsidP="0001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5E" w:rsidRDefault="001B1A5E" w:rsidP="00014FC2">
      <w:pPr>
        <w:spacing w:after="0" w:line="240" w:lineRule="auto"/>
      </w:pPr>
      <w:r>
        <w:separator/>
      </w:r>
    </w:p>
  </w:footnote>
  <w:footnote w:type="continuationSeparator" w:id="0">
    <w:p w:rsidR="001B1A5E" w:rsidRDefault="001B1A5E" w:rsidP="00014FC2">
      <w:pPr>
        <w:spacing w:after="0" w:line="240" w:lineRule="auto"/>
      </w:pPr>
      <w:r>
        <w:continuationSeparator/>
      </w:r>
    </w:p>
  </w:footnote>
  <w:footnote w:id="1">
    <w:p w:rsidR="00014FC2" w:rsidRDefault="00014F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r>
        <w:t>A rendelet szövegét 2019.02.01. napi hatállyal a 23/2018. (XII.19.) önkormányzati rendelet 3. §</w:t>
      </w:r>
      <w:proofErr w:type="spellStart"/>
      <w:r>
        <w:t>-a</w:t>
      </w:r>
      <w:proofErr w:type="spellEnd"/>
      <w:r>
        <w:t xml:space="preserve"> módosította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94"/>
    <w:rsid w:val="00014FC2"/>
    <w:rsid w:val="0009177C"/>
    <w:rsid w:val="001B1A5E"/>
    <w:rsid w:val="00CB66B8"/>
    <w:rsid w:val="00DF736E"/>
    <w:rsid w:val="00E3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366A0-307D-42D7-ADEB-01847EAC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694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16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3169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E31694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4F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4FC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14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A1E-1A71-42B7-9439-BAF67359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4</cp:revision>
  <dcterms:created xsi:type="dcterms:W3CDTF">2019-01-02T11:23:00Z</dcterms:created>
  <dcterms:modified xsi:type="dcterms:W3CDTF">2019-01-02T11:30:00Z</dcterms:modified>
</cp:coreProperties>
</file>